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9B" w:rsidRDefault="00297CAD" w:rsidP="000B7227">
      <w:pPr>
        <w:pStyle w:val="Titre"/>
        <w:jc w:val="center"/>
        <w:rPr>
          <w:color w:val="5B9BD5" w:themeColor="accent1"/>
          <w:u w:val="single"/>
        </w:rPr>
      </w:pPr>
      <w:r>
        <w:rPr>
          <w:noProof/>
          <w:color w:val="5B9BD5" w:themeColor="accen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91DA47" wp14:editId="4F6F915C">
                <wp:simplePos x="0" y="0"/>
                <wp:positionH relativeFrom="column">
                  <wp:posOffset>1219200</wp:posOffset>
                </wp:positionH>
                <wp:positionV relativeFrom="paragraph">
                  <wp:posOffset>78105</wp:posOffset>
                </wp:positionV>
                <wp:extent cx="292735" cy="275590"/>
                <wp:effectExtent l="38100" t="38100" r="31115" b="29210"/>
                <wp:wrapNone/>
                <wp:docPr id="25" name="Étoile à 5 branch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75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70FC" id="Étoile à 5 branches 25" o:spid="_x0000_s1026" style="position:absolute;margin-left:96pt;margin-top:6.15pt;width:23.05pt;height:2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735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" path="m,105266r111815,l146368,r34552,105266l292735,105266r-90461,65057l236827,275589,146368,210531,55908,275589,90461,170323,,105266xe" fillcolor="#ffd966 [1943]" strokecolor="#ffc000 [3207]" strokeweight="1pt">
                <v:stroke joinstyle="miter"/>
                <v:path arrowok="t" o:connecttype="custom" o:connectlocs="0,105266;111815,105266;146368,0;180920,105266;292735,105266;202274,170323;236827,275589;146368,210531;55908,275589;90461,170323;0,105266" o:connectangles="0,0,0,0,0,0,0,0,0,0,0"/>
              </v:shape>
            </w:pict>
          </mc:Fallback>
        </mc:AlternateContent>
      </w:r>
      <w:r>
        <w:rPr>
          <w:noProof/>
          <w:color w:val="5B9BD5" w:themeColor="accen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C11E1F" wp14:editId="1BAD69C0">
                <wp:simplePos x="0" y="0"/>
                <wp:positionH relativeFrom="column">
                  <wp:posOffset>4249420</wp:posOffset>
                </wp:positionH>
                <wp:positionV relativeFrom="paragraph">
                  <wp:posOffset>79004</wp:posOffset>
                </wp:positionV>
                <wp:extent cx="292735" cy="275590"/>
                <wp:effectExtent l="38100" t="38100" r="31115" b="29210"/>
                <wp:wrapNone/>
                <wp:docPr id="24" name="Étoile à 5 branch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755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62468" id="Étoile à 5 branches 24" o:spid="_x0000_s1026" style="position:absolute;margin-left:334.6pt;margin-top:6.2pt;width:23.05pt;height:21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735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" path="m,105266r111815,l146368,r34552,105266l292735,105266r-90461,65057l236827,275589,146368,210531,55908,275589,90461,170323,,105266xe" fillcolor="#ffd966 [1943]" strokecolor="#ffc000 [3207]" strokeweight="1pt">
                <v:stroke joinstyle="miter"/>
                <v:path arrowok="t" o:connecttype="custom" o:connectlocs="0,105266;111815,105266;146368,0;180920,105266;292735,105266;202274,170323;236827,275589;146368,210531;55908,275589;90461,170323;0,105266" o:connectangles="0,0,0,0,0,0,0,0,0,0,0"/>
              </v:shape>
            </w:pict>
          </mc:Fallback>
        </mc:AlternateContent>
      </w:r>
      <w:r w:rsidR="0008538E">
        <w:rPr>
          <w:noProof/>
          <w:color w:val="5B9BD5" w:themeColor="accen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3623094" cy="715992"/>
                <wp:effectExtent l="0" t="38100" r="15875" b="27305"/>
                <wp:wrapNone/>
                <wp:docPr id="23" name="Parchemin horizont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4" cy="715992"/>
                        </a:xfrm>
                        <a:prstGeom prst="horizontalScroll">
                          <a:avLst/>
                        </a:prstGeom>
                        <a:solidFill>
                          <a:srgbClr val="5B9BD5">
                            <a:alpha val="12157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CFA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3" o:spid="_x0000_s1026" type="#_x0000_t98" style="position:absolute;margin-left:0;margin-top:-9pt;width:285.3pt;height:56.4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" fillcolor="#5b9bd5" strokecolor="#1f4d78 [1604]" strokeweight="1pt">
                <v:fill opacity="7967f"/>
                <v:stroke joinstyle="miter"/>
                <w10:wrap anchorx="margin"/>
              </v:shape>
            </w:pict>
          </mc:Fallback>
        </mc:AlternateContent>
      </w:r>
      <w:r w:rsidR="000B7227" w:rsidRPr="000B7227">
        <w:rPr>
          <w:color w:val="5B9BD5" w:themeColor="accent1"/>
          <w:u w:val="single"/>
        </w:rPr>
        <w:t>Rapport projet JEE</w:t>
      </w:r>
    </w:p>
    <w:p w:rsidR="000B7227" w:rsidRDefault="000B7227" w:rsidP="000B7227"/>
    <w:p w:rsidR="00297CAD" w:rsidRDefault="00297CAD" w:rsidP="00297CAD">
      <w:r>
        <w:t>Adrien Stadler et Maxime Crendal</w:t>
      </w:r>
      <w:bookmarkStart w:id="0" w:name="_GoBack"/>
      <w:bookmarkEnd w:id="0"/>
    </w:p>
    <w:p w:rsidR="000B7227" w:rsidRDefault="0008538E" w:rsidP="00297CAD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61331</wp:posOffset>
                </wp:positionV>
                <wp:extent cx="232913" cy="215660"/>
                <wp:effectExtent l="0" t="0" r="15240" b="13335"/>
                <wp:wrapNone/>
                <wp:docPr id="26" name="Émoticô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1566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091D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26" o:spid="_x0000_s1026" type="#_x0000_t96" style="position:absolute;margin-left:77.9pt;margin-top:4.85pt;width:18.35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" fillcolor="white [3212]" strokecolor="black [1600]" strokeweight="1pt">
                <v:stroke joinstyle="miter"/>
              </v:shape>
            </w:pict>
          </mc:Fallback>
        </mc:AlternateContent>
      </w:r>
      <w:r w:rsidR="000B7227">
        <w:t>Installation</w:t>
      </w:r>
    </w:p>
    <w:p w:rsidR="00103D85" w:rsidRDefault="00297CAD" w:rsidP="000B7227">
      <w:r>
        <w:t>La base de données est embarquée via h2. Elle est rechargée à chaque lancement.</w:t>
      </w:r>
    </w:p>
    <w:p w:rsidR="00297CAD" w:rsidRDefault="00297CAD" w:rsidP="000B7227">
      <w:r>
        <w:t>Pour lancer le projet sous tomcat :</w:t>
      </w:r>
    </w:p>
    <w:p w:rsidR="00297CAD" w:rsidRDefault="00297CAD" w:rsidP="000B7227">
      <w:r>
        <w:rPr>
          <w:noProof/>
          <w:lang w:eastAsia="fr-FR"/>
        </w:rPr>
        <w:drawing>
          <wp:inline distT="0" distB="0" distL="0" distR="0" wp14:anchorId="0211EAF1" wp14:editId="7180911F">
            <wp:extent cx="5760720" cy="59010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85" w:rsidRDefault="00297CAD" w:rsidP="000B7227">
      <w:r>
        <w:t xml:space="preserve">Pour accéder à la page d’accueil : </w:t>
      </w:r>
      <w:hyperlink r:id="rId6" w:history="1">
        <w:r w:rsidRPr="00297CAD">
          <w:rPr>
            <w:rStyle w:val="Lienhypertexte"/>
          </w:rPr>
          <w:t>http://localhost:8080/bookstore-project/pa</w:t>
        </w:r>
        <w:r w:rsidRPr="00297CAD">
          <w:rPr>
            <w:rStyle w:val="Lienhypertexte"/>
          </w:rPr>
          <w:t>g</w:t>
        </w:r>
        <w:r w:rsidRPr="00297CAD">
          <w:rPr>
            <w:rStyle w:val="Lienhypertexte"/>
          </w:rPr>
          <w:t>es/home.jsf</w:t>
        </w:r>
      </w:hyperlink>
    </w:p>
    <w:p w:rsidR="00297CAD" w:rsidRDefault="00297C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8538E" w:rsidRDefault="0008538E" w:rsidP="0008538E">
      <w:pPr>
        <w:pStyle w:val="Titre1"/>
      </w:pPr>
      <w:r>
        <w:lastRenderedPageBreak/>
        <w:t>Outils et technologies utilisées</w:t>
      </w:r>
    </w:p>
    <w:p w:rsidR="0008538E" w:rsidRDefault="0008538E" w:rsidP="0008538E">
      <w:pPr>
        <w:pStyle w:val="Titre2"/>
      </w:pPr>
      <w:r>
        <w:tab/>
      </w:r>
    </w:p>
    <w:p w:rsidR="0008538E" w:rsidRDefault="0008538E" w:rsidP="0008538E">
      <w:pPr>
        <w:pStyle w:val="Titre2"/>
      </w:pPr>
      <w:r>
        <w:tab/>
      </w:r>
      <w:r w:rsidR="00831F09">
        <w:t>JSF (Java Server Faces)</w:t>
      </w:r>
    </w:p>
    <w:p w:rsidR="00831F09" w:rsidRDefault="00831F09" w:rsidP="00831F09">
      <w:r>
        <w:tab/>
      </w:r>
    </w:p>
    <w:p w:rsidR="00831F09" w:rsidRDefault="00831F09" w:rsidP="00831F09">
      <w:r>
        <w:t>Framework intégré à java servant à gérer la partie de l’interface graphique.</w:t>
      </w:r>
    </w:p>
    <w:p w:rsidR="00831F09" w:rsidRDefault="00831F09" w:rsidP="00831F09"/>
    <w:p w:rsidR="00831F09" w:rsidRDefault="00831F09" w:rsidP="00831F09">
      <w:pPr>
        <w:pStyle w:val="Titre2"/>
      </w:pPr>
      <w:r>
        <w:tab/>
        <w:t>JPA (Java Persistence Api)</w:t>
      </w:r>
    </w:p>
    <w:p w:rsidR="00831F09" w:rsidRDefault="00831F09" w:rsidP="00831F09"/>
    <w:p w:rsidR="00831F09" w:rsidRDefault="00831F09" w:rsidP="00831F09">
      <w:r>
        <w:t>Utilisé pour la persistence des données en base de données.</w:t>
      </w:r>
    </w:p>
    <w:p w:rsidR="00DF7757" w:rsidRDefault="00DF7757" w:rsidP="00831F09"/>
    <w:p w:rsidR="00DF7757" w:rsidRDefault="00DF7757" w:rsidP="00DF7757">
      <w:pPr>
        <w:pStyle w:val="Titre2"/>
      </w:pPr>
      <w:r>
        <w:tab/>
        <w:t>RichFaces</w:t>
      </w:r>
    </w:p>
    <w:p w:rsidR="00DF7757" w:rsidRDefault="00DF7757" w:rsidP="00DF7757"/>
    <w:p w:rsidR="00D83858" w:rsidRPr="00297CAD" w:rsidRDefault="00DF7757">
      <w:r>
        <w:t>Outils permettant d’ajouter des fonctionnalités supplémentaires à JSF.</w:t>
      </w:r>
    </w:p>
    <w:p w:rsidR="000B7227" w:rsidRDefault="000B7227" w:rsidP="000B7227">
      <w:pPr>
        <w:pStyle w:val="Titre1"/>
      </w:pPr>
      <w:r>
        <w:t>Architecture</w:t>
      </w:r>
    </w:p>
    <w:p w:rsidR="0008538E" w:rsidRDefault="0008538E" w:rsidP="000853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0B23A" wp14:editId="14024A1E">
                <wp:simplePos x="0" y="0"/>
                <wp:positionH relativeFrom="column">
                  <wp:posOffset>3279140</wp:posOffset>
                </wp:positionH>
                <wp:positionV relativeFrom="paragraph">
                  <wp:posOffset>283845</wp:posOffset>
                </wp:positionV>
                <wp:extent cx="1345565" cy="2139315"/>
                <wp:effectExtent l="0" t="0" r="26035" b="1333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2139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7227D" id="Rectangle à coins arrondis 6" o:spid="_x0000_s1026" style="position:absolute;margin-left:258.2pt;margin-top:22.35pt;width:105.95pt;height:168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" fillcolor="#bdd6ee [1300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E21BDE" wp14:editId="1B53EB9E">
                <wp:simplePos x="0" y="0"/>
                <wp:positionH relativeFrom="margin">
                  <wp:posOffset>4912995</wp:posOffset>
                </wp:positionH>
                <wp:positionV relativeFrom="paragraph">
                  <wp:posOffset>283845</wp:posOffset>
                </wp:positionV>
                <wp:extent cx="1345565" cy="2139315"/>
                <wp:effectExtent l="0" t="0" r="26035" b="1333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2139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E5B987" id="Rectangle à coins arrondis 7" o:spid="_x0000_s1026" style="position:absolute;margin-left:386.85pt;margin-top:22.35pt;width:105.95pt;height:168.4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" fillcolor="#bdd6ee [1300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82C950" wp14:editId="1D71F5C1">
                <wp:simplePos x="0" y="0"/>
                <wp:positionH relativeFrom="column">
                  <wp:posOffset>1645285</wp:posOffset>
                </wp:positionH>
                <wp:positionV relativeFrom="paragraph">
                  <wp:posOffset>283845</wp:posOffset>
                </wp:positionV>
                <wp:extent cx="1345565" cy="2139315"/>
                <wp:effectExtent l="0" t="0" r="26035" b="1333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2139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EC769" id="Rectangle à coins arrondis 4" o:spid="_x0000_s1026" style="position:absolute;margin-left:129.55pt;margin-top:22.35pt;width:105.95pt;height:168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" fillcolor="#bdd6ee [1300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EDB1F9" wp14:editId="34D17486">
                <wp:simplePos x="0" y="0"/>
                <wp:positionH relativeFrom="column">
                  <wp:posOffset>1506975</wp:posOffset>
                </wp:positionH>
                <wp:positionV relativeFrom="paragraph">
                  <wp:posOffset>192669</wp:posOffset>
                </wp:positionV>
                <wp:extent cx="4882551" cy="2398143"/>
                <wp:effectExtent l="0" t="0" r="13335" b="2159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551" cy="2398143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05BD2" id="Rectangle à coins arrondis 8" o:spid="_x0000_s1026" style="position:absolute;margin-left:118.65pt;margin-top:15.15pt;width:384.45pt;height:188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" filled="f" strokecolor="#1f4d78 [1604]" strokeweight="1pt">
                <v:stroke dashstyle="dash" joinstyle="miter"/>
              </v:roundrect>
            </w:pict>
          </mc:Fallback>
        </mc:AlternateContent>
      </w:r>
    </w:p>
    <w:p w:rsidR="0008538E" w:rsidRPr="000B7227" w:rsidRDefault="0008538E" w:rsidP="000853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1C0B57" wp14:editId="79EBE2AB">
                <wp:simplePos x="0" y="0"/>
                <wp:positionH relativeFrom="column">
                  <wp:posOffset>5440944</wp:posOffset>
                </wp:positionH>
                <wp:positionV relativeFrom="paragraph">
                  <wp:posOffset>2146300</wp:posOffset>
                </wp:positionV>
                <wp:extent cx="8255" cy="802005"/>
                <wp:effectExtent l="38100" t="38100" r="67945" b="1714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802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730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428.4pt;margin-top:169pt;width:.65pt;height:63.1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63A0B2" wp14:editId="2E18C021">
                <wp:simplePos x="0" y="0"/>
                <wp:positionH relativeFrom="column">
                  <wp:posOffset>5802534</wp:posOffset>
                </wp:positionH>
                <wp:positionV relativeFrom="paragraph">
                  <wp:posOffset>2140549</wp:posOffset>
                </wp:positionV>
                <wp:extent cx="8627" cy="802293"/>
                <wp:effectExtent l="38100" t="0" r="67945" b="5524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802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2E162" id="Connecteur droit avec flèche 21" o:spid="_x0000_s1026" type="#_x0000_t32" style="position:absolute;margin-left:456.9pt;margin-top:168.55pt;width:.7pt;height:63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8F884F" wp14:editId="4B6CFBC4">
                <wp:simplePos x="0" y="0"/>
                <wp:positionH relativeFrom="column">
                  <wp:posOffset>1365250</wp:posOffset>
                </wp:positionH>
                <wp:positionV relativeFrom="paragraph">
                  <wp:posOffset>1162685</wp:posOffset>
                </wp:positionV>
                <wp:extent cx="284480" cy="0"/>
                <wp:effectExtent l="38100" t="76200" r="0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BDF2B" id="Connecteur droit avec flèche 20" o:spid="_x0000_s1026" type="#_x0000_t32" style="position:absolute;margin-left:107.5pt;margin-top:91.55pt;width:22.4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036978" wp14:editId="30F1DD36">
                <wp:simplePos x="0" y="0"/>
                <wp:positionH relativeFrom="column">
                  <wp:posOffset>2995930</wp:posOffset>
                </wp:positionH>
                <wp:positionV relativeFrom="paragraph">
                  <wp:posOffset>1162685</wp:posOffset>
                </wp:positionV>
                <wp:extent cx="284480" cy="0"/>
                <wp:effectExtent l="38100" t="76200" r="0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C682C" id="Connecteur droit avec flèche 19" o:spid="_x0000_s1026" type="#_x0000_t32" style="position:absolute;margin-left:235.9pt;margin-top:91.55pt;width:22.4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C0386F" wp14:editId="6E41CFAA">
                <wp:simplePos x="0" y="0"/>
                <wp:positionH relativeFrom="column">
                  <wp:posOffset>4625975</wp:posOffset>
                </wp:positionH>
                <wp:positionV relativeFrom="paragraph">
                  <wp:posOffset>1162050</wp:posOffset>
                </wp:positionV>
                <wp:extent cx="284480" cy="0"/>
                <wp:effectExtent l="38100" t="76200" r="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F2DCC" id="Connecteur droit avec flèche 18" o:spid="_x0000_s1026" type="#_x0000_t32" style="position:absolute;margin-left:364.25pt;margin-top:91.5pt;width:22.4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C8A8B0" wp14:editId="45FC528F">
                <wp:simplePos x="0" y="0"/>
                <wp:positionH relativeFrom="column">
                  <wp:posOffset>4633595</wp:posOffset>
                </wp:positionH>
                <wp:positionV relativeFrom="paragraph">
                  <wp:posOffset>715645</wp:posOffset>
                </wp:positionV>
                <wp:extent cx="284480" cy="0"/>
                <wp:effectExtent l="0" t="76200" r="2032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EBEE2" id="Connecteur droit avec flèche 17" o:spid="_x0000_s1026" type="#_x0000_t32" style="position:absolute;margin-left:364.85pt;margin-top:56.35pt;width:22.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F82411" wp14:editId="798CA47F">
                <wp:simplePos x="0" y="0"/>
                <wp:positionH relativeFrom="column">
                  <wp:posOffset>3010535</wp:posOffset>
                </wp:positionH>
                <wp:positionV relativeFrom="paragraph">
                  <wp:posOffset>715645</wp:posOffset>
                </wp:positionV>
                <wp:extent cx="284672" cy="0"/>
                <wp:effectExtent l="0" t="76200" r="20320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7E493" id="Connecteur droit avec flèche 16" o:spid="_x0000_s1026" type="#_x0000_t32" style="position:absolute;margin-left:237.05pt;margin-top:56.35pt;width:22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8F93F3" wp14:editId="562B95D6">
                <wp:simplePos x="0" y="0"/>
                <wp:positionH relativeFrom="column">
                  <wp:posOffset>1386205</wp:posOffset>
                </wp:positionH>
                <wp:positionV relativeFrom="paragraph">
                  <wp:posOffset>715645</wp:posOffset>
                </wp:positionV>
                <wp:extent cx="284672" cy="0"/>
                <wp:effectExtent l="0" t="76200" r="2032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DA67F" id="Connecteur droit avec flèche 15" o:spid="_x0000_s1026" type="#_x0000_t32" style="position:absolute;margin-left:109.15pt;margin-top:56.35pt;width:22.4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20144C" wp14:editId="26B7947B">
                <wp:simplePos x="0" y="0"/>
                <wp:positionH relativeFrom="column">
                  <wp:posOffset>5023341</wp:posOffset>
                </wp:positionH>
                <wp:positionV relativeFrom="paragraph">
                  <wp:posOffset>464640</wp:posOffset>
                </wp:positionV>
                <wp:extent cx="1112807" cy="1147314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7" cy="1147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8E" w:rsidRPr="00103D85" w:rsidRDefault="0008538E" w:rsidP="000853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D8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ity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20144C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395.55pt;margin-top:36.6pt;width:87.6pt;height:90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" filled="f" stroked="f" strokeweight=".5pt">
                <v:textbox>
                  <w:txbxContent>
                    <w:p w:rsidR="0008538E" w:rsidRPr="00103D85" w:rsidRDefault="0008538E" w:rsidP="000853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03D8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ity</w:t>
                      </w:r>
                      <w:proofErr w:type="spellEnd"/>
                      <w:r w:rsidRPr="00103D8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03D8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80999" wp14:editId="74252764">
                <wp:simplePos x="0" y="0"/>
                <wp:positionH relativeFrom="column">
                  <wp:posOffset>3367046</wp:posOffset>
                </wp:positionH>
                <wp:positionV relativeFrom="paragraph">
                  <wp:posOffset>490472</wp:posOffset>
                </wp:positionV>
                <wp:extent cx="1112807" cy="1147314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7" cy="1147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8E" w:rsidRPr="00103D85" w:rsidRDefault="0008538E" w:rsidP="000853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D8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s</w:t>
                            </w:r>
                          </w:p>
                          <w:p w:rsidR="0008538E" w:rsidRPr="00103D85" w:rsidRDefault="0008538E" w:rsidP="000853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D8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80999" id="Zone de texte 12" o:spid="_x0000_s1027" type="#_x0000_t202" style="position:absolute;left:0;text-align:left;margin-left:265.1pt;margin-top:38.6pt;width:87.6pt;height:90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" filled="f" stroked="f" strokeweight=".5pt">
                <v:textbox>
                  <w:txbxContent>
                    <w:p w:rsidR="0008538E" w:rsidRPr="00103D85" w:rsidRDefault="0008538E" w:rsidP="000853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3D8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s</w:t>
                      </w:r>
                    </w:p>
                    <w:p w:rsidR="0008538E" w:rsidRPr="00103D85" w:rsidRDefault="0008538E" w:rsidP="000853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3D8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siness </w:t>
                      </w:r>
                      <w:proofErr w:type="spellStart"/>
                      <w:r w:rsidRPr="00103D8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652E6C" wp14:editId="54B2D241">
                <wp:simplePos x="0" y="0"/>
                <wp:positionH relativeFrom="column">
                  <wp:posOffset>1745567</wp:posOffset>
                </wp:positionH>
                <wp:positionV relativeFrom="paragraph">
                  <wp:posOffset>447076</wp:posOffset>
                </wp:positionV>
                <wp:extent cx="1112807" cy="1147314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7" cy="1147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8E" w:rsidRPr="00103D85" w:rsidRDefault="0008538E" w:rsidP="000853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D8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SF</w:t>
                            </w:r>
                          </w:p>
                          <w:p w:rsidR="0008538E" w:rsidRPr="00103D85" w:rsidRDefault="0008538E" w:rsidP="000853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D8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ing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2E6C" id="Zone de texte 10" o:spid="_x0000_s1028" type="#_x0000_t202" style="position:absolute;left:0;text-align:left;margin-left:137.45pt;margin-top:35.2pt;width:87.6pt;height:90.3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" filled="f" stroked="f" strokeweight=".5pt">
                <v:textbox>
                  <w:txbxContent>
                    <w:p w:rsidR="0008538E" w:rsidRPr="00103D85" w:rsidRDefault="0008538E" w:rsidP="000853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3D8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SF</w:t>
                      </w:r>
                    </w:p>
                    <w:p w:rsidR="0008538E" w:rsidRPr="00103D85" w:rsidRDefault="0008538E" w:rsidP="000853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03D8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ing</w:t>
                      </w:r>
                      <w:proofErr w:type="spellEnd"/>
                      <w:r w:rsidRPr="00103D8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03D8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38EC77" wp14:editId="01D47DCE">
                <wp:simplePos x="0" y="0"/>
                <wp:positionH relativeFrom="column">
                  <wp:posOffset>178507</wp:posOffset>
                </wp:positionH>
                <wp:positionV relativeFrom="paragraph">
                  <wp:posOffset>441756</wp:posOffset>
                </wp:positionV>
                <wp:extent cx="1112807" cy="1147314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7" cy="1147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8E" w:rsidRPr="00103D85" w:rsidRDefault="0008538E" w:rsidP="000853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D8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SF</w:t>
                            </w:r>
                          </w:p>
                          <w:p w:rsidR="0008538E" w:rsidRPr="00103D85" w:rsidRDefault="0008538E" w:rsidP="000853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D8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Interface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8EC77" id="Zone de texte 9" o:spid="_x0000_s1029" type="#_x0000_t202" style="position:absolute;left:0;text-align:left;margin-left:14.05pt;margin-top:34.8pt;width:87.6pt;height:90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" filled="f" stroked="f" strokeweight=".5pt">
                <v:textbox>
                  <w:txbxContent>
                    <w:p w:rsidR="0008538E" w:rsidRPr="00103D85" w:rsidRDefault="0008538E" w:rsidP="000853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3D8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SF</w:t>
                      </w:r>
                    </w:p>
                    <w:p w:rsidR="0008538E" w:rsidRPr="00103D85" w:rsidRDefault="0008538E" w:rsidP="000853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3D8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Interface Compon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EB02F4" wp14:editId="05DD308D">
                <wp:simplePos x="0" y="0"/>
                <wp:positionH relativeFrom="column">
                  <wp:posOffset>31750</wp:posOffset>
                </wp:positionH>
                <wp:positionV relativeFrom="paragraph">
                  <wp:posOffset>-1905</wp:posOffset>
                </wp:positionV>
                <wp:extent cx="1345721" cy="2139351"/>
                <wp:effectExtent l="0" t="0" r="26035" b="1333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213935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277AA" id="Rectangle à coins arrondis 1" o:spid="_x0000_s1026" style="position:absolute;margin-left:2.5pt;margin-top:-.15pt;width:105.95pt;height:168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" fillcolor="#bdd6ee [1300]" strokecolor="#1f4d78 [1604]" strokeweight="1pt">
                <v:stroke joinstyle="miter"/>
              </v:roundrect>
            </w:pict>
          </mc:Fallback>
        </mc:AlternateContent>
      </w:r>
    </w:p>
    <w:p w:rsidR="0008538E" w:rsidRDefault="0008538E" w:rsidP="000B7227"/>
    <w:p w:rsidR="0008538E" w:rsidRDefault="0008538E" w:rsidP="000B7227"/>
    <w:p w:rsidR="0008538E" w:rsidRDefault="0008538E" w:rsidP="000B7227"/>
    <w:p w:rsidR="0008538E" w:rsidRDefault="0008538E" w:rsidP="000B7227"/>
    <w:p w:rsidR="0008538E" w:rsidRDefault="0008538E" w:rsidP="000B7227"/>
    <w:p w:rsidR="0008538E" w:rsidRDefault="0008538E" w:rsidP="000B7227"/>
    <w:p w:rsidR="0008538E" w:rsidRDefault="0008538E" w:rsidP="000B7227"/>
    <w:p w:rsidR="0008538E" w:rsidRDefault="0008538E" w:rsidP="000B7227"/>
    <w:p w:rsidR="0008538E" w:rsidRDefault="0008538E" w:rsidP="000B7227"/>
    <w:p w:rsidR="0008538E" w:rsidRDefault="00297CAD" w:rsidP="000B7227">
      <w:r w:rsidRPr="00297CAD">
        <w:drawing>
          <wp:anchor distT="0" distB="0" distL="114300" distR="114300" simplePos="0" relativeHeight="251717632" behindDoc="0" locked="0" layoutInCell="1" allowOverlap="1" wp14:anchorId="0EC9581F" wp14:editId="5D46590E">
            <wp:simplePos x="0" y="0"/>
            <wp:positionH relativeFrom="column">
              <wp:posOffset>4930667</wp:posOffset>
            </wp:positionH>
            <wp:positionV relativeFrom="paragraph">
              <wp:posOffset>88900</wp:posOffset>
            </wp:positionV>
            <wp:extent cx="1397479" cy="1397479"/>
            <wp:effectExtent l="0" t="0" r="0" b="0"/>
            <wp:wrapNone/>
            <wp:docPr id="2" name="Image 2" descr="http://www.silicon.fr/wp-content/uploads/2012/06/stockage-disque-Foto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ilicon.fr/wp-content/uploads/2012/06/stockage-disque-Fotol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79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538E" w:rsidRDefault="0008538E" w:rsidP="000B7227"/>
    <w:p w:rsidR="0008538E" w:rsidRDefault="0008538E" w:rsidP="000B7227"/>
    <w:p w:rsidR="0008538E" w:rsidRDefault="00297CAD" w:rsidP="000B72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5046872</wp:posOffset>
                </wp:positionH>
                <wp:positionV relativeFrom="paragraph">
                  <wp:posOffset>577215</wp:posOffset>
                </wp:positionV>
                <wp:extent cx="116395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AD" w:rsidRDefault="00297CAD">
                            <w:r>
                              <w:t>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397.4pt;margin-top:45.45pt;width:91.6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" stroked="f">
                <v:textbox style="mso-fit-shape-to-text:t">
                  <w:txbxContent>
                    <w:p w:rsidR="00297CAD" w:rsidRDefault="00297CAD">
                      <w:r>
                        <w:t>Base de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85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27"/>
    <w:rsid w:val="0008538E"/>
    <w:rsid w:val="000B7227"/>
    <w:rsid w:val="00103D85"/>
    <w:rsid w:val="00297CAD"/>
    <w:rsid w:val="00476FB6"/>
    <w:rsid w:val="00831F09"/>
    <w:rsid w:val="00BA078E"/>
    <w:rsid w:val="00D83858"/>
    <w:rsid w:val="00DF6A0B"/>
    <w:rsid w:val="00DF7757"/>
    <w:rsid w:val="00D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44DAC-DE09-4A4B-9EC5-8652E90D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7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5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7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7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B72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5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97CA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97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bookstore-project/pages/home.js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A219-62B4-4971-8FFD-F2C5800F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Stadler</dc:creator>
  <cp:keywords/>
  <dc:description/>
  <cp:lastModifiedBy>Adrien Stadler</cp:lastModifiedBy>
  <cp:revision>6</cp:revision>
  <dcterms:created xsi:type="dcterms:W3CDTF">2015-01-18T19:16:00Z</dcterms:created>
  <dcterms:modified xsi:type="dcterms:W3CDTF">2015-01-18T21:41:00Z</dcterms:modified>
</cp:coreProperties>
</file>